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POLAR MEMORY DATA BOOK  Bipolar Memory Bipolar Memory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POLAR MEMORY DATA BOOK  Bipolar Memory Bipolar Memory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43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BIPOLAR MEMORY DATA BOOK  Bipolar Memory Bipolar Memory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